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7E10F" w14:textId="77777777" w:rsidR="00063578" w:rsidRPr="00063578" w:rsidRDefault="00063578" w:rsidP="00063578">
      <w:pPr>
        <w:spacing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b/>
          <w:bCs/>
          <w:color w:val="1F1F1F"/>
          <w:sz w:val="24"/>
          <w:szCs w:val="24"/>
        </w:rPr>
        <w:t>Nội dung và hướng dẫn thực hiện bài thực hành</w:t>
      </w:r>
    </w:p>
    <w:p w14:paraId="79D1DB75" w14:textId="77777777" w:rsidR="00063578" w:rsidRPr="00063578" w:rsidRDefault="00063578" w:rsidP="00063578">
      <w:pPr>
        <w:spacing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b/>
          <w:bCs/>
          <w:color w:val="1F1F1F"/>
          <w:sz w:val="24"/>
          <w:szCs w:val="24"/>
        </w:rPr>
        <w:t>Mục đích</w:t>
      </w:r>
    </w:p>
    <w:p w14:paraId="02DCFDA3" w14:textId="77777777" w:rsidR="00063578" w:rsidRPr="00063578" w:rsidRDefault="00063578" w:rsidP="0006357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color w:val="1F1F1F"/>
          <w:sz w:val="24"/>
          <w:szCs w:val="24"/>
        </w:rPr>
        <w:t>Bài thực hành được xây dựng theo quy trình xây dựng và vận hành một hệ thống website, sử dụng những kiến thức cần thiết như: HAproxy, Ansible, scp.</w:t>
      </w:r>
    </w:p>
    <w:p w14:paraId="72FAF981" w14:textId="77777777" w:rsidR="00063578" w:rsidRPr="00063578" w:rsidRDefault="00063578" w:rsidP="00063578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color w:val="1F1F1F"/>
          <w:sz w:val="24"/>
          <w:szCs w:val="24"/>
        </w:rPr>
        <w:t>Vì vậy bài thực hành giúp sinh viên có những kỹ năng của mội system admin.</w:t>
      </w:r>
    </w:p>
    <w:p w14:paraId="2142B8E9" w14:textId="77777777" w:rsidR="00063578" w:rsidRPr="00063578" w:rsidRDefault="00063578" w:rsidP="00063578">
      <w:pPr>
        <w:spacing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b/>
          <w:bCs/>
          <w:color w:val="1F1F1F"/>
          <w:sz w:val="24"/>
          <w:szCs w:val="24"/>
        </w:rPr>
        <w:t>Yêu cầu đối với sinh viên</w:t>
      </w:r>
    </w:p>
    <w:p w14:paraId="17BC948B" w14:textId="77777777" w:rsidR="00063578" w:rsidRPr="00063578" w:rsidRDefault="00063578" w:rsidP="00063578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color w:val="1F1F1F"/>
          <w:sz w:val="24"/>
          <w:szCs w:val="24"/>
        </w:rPr>
        <w:t>Người thực hiện cần có khả năng sử dụng Linux dưới mức độ quản trị.</w:t>
      </w:r>
    </w:p>
    <w:p w14:paraId="389B606E" w14:textId="77777777" w:rsidR="00063578" w:rsidRPr="00063578" w:rsidRDefault="00063578" w:rsidP="00063578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color w:val="1F1F1F"/>
          <w:sz w:val="24"/>
          <w:szCs w:val="24"/>
        </w:rPr>
        <w:t>Có khả năng hiểu cơ chế hoạt động của HAproxy, Ansible ngoài ra còn có khả năng viết script ansible-playbook.</w:t>
      </w:r>
    </w:p>
    <w:p w14:paraId="3BCF1DD3" w14:textId="77777777" w:rsidR="00063578" w:rsidRPr="00063578" w:rsidRDefault="00063578" w:rsidP="00063578">
      <w:pPr>
        <w:spacing w:after="100" w:afterAutospacing="1" w:line="240" w:lineRule="auto"/>
        <w:jc w:val="left"/>
        <w:rPr>
          <w:rFonts w:eastAsia="Times New Roman" w:cs="Times New Roman"/>
          <w:color w:val="1F1F1F"/>
          <w:sz w:val="24"/>
          <w:szCs w:val="24"/>
        </w:rPr>
      </w:pPr>
      <w:r w:rsidRPr="00063578">
        <w:rPr>
          <w:rFonts w:eastAsia="Times New Roman" w:cs="Times New Roman"/>
          <w:b/>
          <w:bCs/>
          <w:color w:val="1F1F1F"/>
          <w:sz w:val="24"/>
          <w:szCs w:val="24"/>
        </w:rPr>
        <w:t>Nội dung thực hành</w:t>
      </w:r>
    </w:p>
    <w:p w14:paraId="767A5809" w14:textId="77777777" w:rsidR="009901AB" w:rsidRPr="009901AB" w:rsidRDefault="009901AB" w:rsidP="009901AB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901AB">
        <w:rPr>
          <w:rFonts w:eastAsia="Times New Roman" w:cs="Times New Roman"/>
          <w:b/>
          <w:bCs/>
          <w:sz w:val="27"/>
          <w:szCs w:val="27"/>
        </w:rPr>
        <w:t>1. Khởi Động Lab</w:t>
      </w:r>
    </w:p>
    <w:p w14:paraId="4E9036F2" w14:textId="77777777" w:rsidR="009901AB" w:rsidRPr="009901AB" w:rsidRDefault="009901AB" w:rsidP="009901AB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>Chạy: labtainer loadbalancer_ansible</w:t>
      </w:r>
    </w:p>
    <w:p w14:paraId="0D98CE7D" w14:textId="607C1FE6" w:rsidR="009901AB" w:rsidRPr="009901AB" w:rsidRDefault="009901AB" w:rsidP="009901AB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Nhập email </w:t>
      </w:r>
      <w:r>
        <w:rPr>
          <w:rFonts w:eastAsia="Times New Roman" w:cs="Times New Roman"/>
          <w:sz w:val="24"/>
          <w:szCs w:val="24"/>
        </w:rPr>
        <w:t>MSV</w:t>
      </w:r>
    </w:p>
    <w:p w14:paraId="3A364C74" w14:textId="77777777" w:rsidR="009901AB" w:rsidRPr="009901AB" w:rsidRDefault="009901AB" w:rsidP="009901AB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3 terminal xuất hiện: </w:t>
      </w:r>
      <w:r w:rsidRPr="009901AB">
        <w:rPr>
          <w:rFonts w:eastAsia="Times New Roman" w:cs="Times New Roman"/>
          <w:b/>
          <w:bCs/>
          <w:sz w:val="24"/>
          <w:szCs w:val="24"/>
        </w:rPr>
        <w:t>haproxy</w:t>
      </w:r>
      <w:r w:rsidRPr="009901AB">
        <w:rPr>
          <w:rFonts w:eastAsia="Times New Roman" w:cs="Times New Roman"/>
          <w:sz w:val="24"/>
          <w:szCs w:val="24"/>
        </w:rPr>
        <w:t xml:space="preserve">, </w:t>
      </w:r>
      <w:r w:rsidRPr="009901AB">
        <w:rPr>
          <w:rFonts w:eastAsia="Times New Roman" w:cs="Times New Roman"/>
          <w:b/>
          <w:bCs/>
          <w:sz w:val="24"/>
          <w:szCs w:val="24"/>
        </w:rPr>
        <w:t>webserver01</w:t>
      </w:r>
      <w:r w:rsidRPr="009901AB">
        <w:rPr>
          <w:rFonts w:eastAsia="Times New Roman" w:cs="Times New Roman"/>
          <w:sz w:val="24"/>
          <w:szCs w:val="24"/>
        </w:rPr>
        <w:t xml:space="preserve">, </w:t>
      </w:r>
      <w:r w:rsidRPr="009901AB">
        <w:rPr>
          <w:rFonts w:eastAsia="Times New Roman" w:cs="Times New Roman"/>
          <w:b/>
          <w:bCs/>
          <w:sz w:val="24"/>
          <w:szCs w:val="24"/>
        </w:rPr>
        <w:t>webserver02</w:t>
      </w:r>
      <w:r w:rsidRPr="009901AB">
        <w:rPr>
          <w:rFonts w:eastAsia="Times New Roman" w:cs="Times New Roman"/>
          <w:sz w:val="24"/>
          <w:szCs w:val="24"/>
        </w:rPr>
        <w:t>.</w:t>
      </w:r>
    </w:p>
    <w:p w14:paraId="501FDD13" w14:textId="556F3F2E" w:rsidR="009901AB" w:rsidRPr="009901AB" w:rsidRDefault="009901AB" w:rsidP="009901AB">
      <w:pPr>
        <w:spacing w:after="0" w:line="240" w:lineRule="auto"/>
        <w:jc w:val="left"/>
        <w:rPr>
          <w:rFonts w:eastAsia="Times New Roman" w:cs="Times New Roman"/>
          <w:sz w:val="24"/>
          <w:szCs w:val="24"/>
        </w:rPr>
      </w:pPr>
    </w:p>
    <w:p w14:paraId="1DD2E698" w14:textId="77777777" w:rsidR="006223C4" w:rsidRDefault="009901AB" w:rsidP="006223C4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901AB">
        <w:rPr>
          <w:rFonts w:eastAsia="Times New Roman" w:cs="Times New Roman"/>
          <w:b/>
          <w:bCs/>
          <w:sz w:val="27"/>
          <w:szCs w:val="27"/>
        </w:rPr>
        <w:t xml:space="preserve">Task 1: Cấu Hình HAProxy </w:t>
      </w:r>
    </w:p>
    <w:p w14:paraId="17429084" w14:textId="1F0F022B" w:rsidR="009901AB" w:rsidRPr="009901AB" w:rsidRDefault="009901AB" w:rsidP="006223C4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Trên haproxy, thêm IP vào /etc/hosts: </w:t>
      </w:r>
    </w:p>
    <w:p w14:paraId="6CDB775C" w14:textId="1164A4D5" w:rsidR="00864474" w:rsidRDefault="00864474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do nano /etc/hosts</w:t>
      </w:r>
    </w:p>
    <w:p w14:paraId="5D142F2F" w14:textId="33CAF906" w:rsidR="00864474" w:rsidRPr="009901AB" w:rsidRDefault="00864474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Thêm vào 2 dòng sau:</w:t>
      </w:r>
    </w:p>
    <w:p w14:paraId="1E7D6BE8" w14:textId="1582538F" w:rsidR="009901AB" w:rsidRPr="009901AB" w:rsidRDefault="00864474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6223C4">
        <w:rPr>
          <w:rFonts w:ascii="Courier New" w:eastAsia="Times New Roman" w:hAnsi="Courier New" w:cs="Courier New"/>
          <w:sz w:val="20"/>
          <w:szCs w:val="20"/>
        </w:rPr>
        <w:t>IP01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6223C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9901AB" w:rsidRPr="009901AB">
        <w:rPr>
          <w:rFonts w:ascii="Courier New" w:eastAsia="Times New Roman" w:hAnsi="Courier New" w:cs="Courier New"/>
          <w:sz w:val="20"/>
          <w:szCs w:val="20"/>
        </w:rPr>
        <w:t>web01.ptit.vn</w:t>
      </w:r>
    </w:p>
    <w:p w14:paraId="4CA16A76" w14:textId="29F94F5A" w:rsidR="009901AB" w:rsidRPr="009901AB" w:rsidRDefault="00864474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6223C4">
        <w:rPr>
          <w:rFonts w:ascii="Courier New" w:eastAsia="Times New Roman" w:hAnsi="Courier New" w:cs="Courier New"/>
          <w:sz w:val="20"/>
          <w:szCs w:val="20"/>
        </w:rPr>
        <w:t>IP02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9901AB" w:rsidRPr="009901AB">
        <w:rPr>
          <w:rFonts w:ascii="Courier New" w:eastAsia="Times New Roman" w:hAnsi="Courier New" w:cs="Courier New"/>
          <w:sz w:val="20"/>
          <w:szCs w:val="20"/>
        </w:rPr>
        <w:t xml:space="preserve"> web02.ptit.vn</w:t>
      </w:r>
    </w:p>
    <w:p w14:paraId="677E2022" w14:textId="77777777" w:rsidR="009901AB" w:rsidRPr="009901AB" w:rsidRDefault="009901AB" w:rsidP="009901A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>(Check IP bằng ip addr trên webserver).</w:t>
      </w:r>
    </w:p>
    <w:p w14:paraId="6CA3AE70" w14:textId="77777777" w:rsidR="009901AB" w:rsidRPr="009901AB" w:rsidRDefault="009901AB" w:rsidP="009901A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Sửa /etc/haproxy/haproxy.cfg: </w:t>
      </w:r>
    </w:p>
    <w:p w14:paraId="52717333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udo vi /etc/haproxy/haproxy.cfg</w:t>
      </w:r>
    </w:p>
    <w:p w14:paraId="655D5ADE" w14:textId="77777777" w:rsidR="009901AB" w:rsidRPr="009901AB" w:rsidRDefault="009901AB" w:rsidP="009901AB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Trong backend app: </w:t>
      </w:r>
    </w:p>
    <w:p w14:paraId="0059204E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lastRenderedPageBreak/>
        <w:t>backend app</w:t>
      </w:r>
    </w:p>
    <w:p w14:paraId="7638F0A1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balance roundrobin</w:t>
      </w:r>
    </w:p>
    <w:p w14:paraId="01743559" w14:textId="0CE713CA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server webserver1 web01.ptit.vn:80 weight 8</w:t>
      </w:r>
    </w:p>
    <w:p w14:paraId="622F4590" w14:textId="17EEF53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server webserver2 web02.ptit.vn:80 weight 1</w:t>
      </w:r>
    </w:p>
    <w:p w14:paraId="4A8C81ED" w14:textId="77777777" w:rsidR="009901AB" w:rsidRPr="009901AB" w:rsidRDefault="009901AB" w:rsidP="009901AB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Restart và kiểm tra: </w:t>
      </w:r>
    </w:p>
    <w:p w14:paraId="2B0247AA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udo systemctl restart haproxy</w:t>
      </w:r>
    </w:p>
    <w:p w14:paraId="11841024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ystemctl status haproxy</w:t>
      </w:r>
    </w:p>
    <w:p w14:paraId="4F38B31B" w14:textId="2183B97A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cat /etc/haproxy/haproxy.cfg</w:t>
      </w:r>
    </w:p>
    <w:p w14:paraId="4D3BE574" w14:textId="77777777" w:rsidR="009901AB" w:rsidRPr="009901AB" w:rsidRDefault="009901AB" w:rsidP="009901AB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901AB">
        <w:rPr>
          <w:rFonts w:eastAsia="Times New Roman" w:cs="Times New Roman"/>
          <w:b/>
          <w:bCs/>
          <w:sz w:val="27"/>
          <w:szCs w:val="27"/>
        </w:rPr>
        <w:t>Task 2: Chạy Ansible Playbook (failed=0)</w:t>
      </w:r>
    </w:p>
    <w:p w14:paraId="0DDE7A65" w14:textId="77777777" w:rsidR="009901AB" w:rsidRPr="009901AB" w:rsidRDefault="009901AB" w:rsidP="009901AB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Trên haproxy, thiết lập SSH trust: </w:t>
      </w:r>
    </w:p>
    <w:p w14:paraId="2B0A33B5" w14:textId="77777777" w:rsidR="009901AB" w:rsidRPr="009901AB" w:rsidRDefault="009901AB" w:rsidP="009901A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>text</w:t>
      </w:r>
    </w:p>
    <w:p w14:paraId="416E7761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sh-keygen</w:t>
      </w:r>
    </w:p>
    <w:p w14:paraId="45E688CC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sh-copy-id -i ~/.ssh/id_rsa.pub ubuntu@&lt;IP webserver01&gt;</w:t>
      </w:r>
    </w:p>
    <w:p w14:paraId="381ADBAB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sh-copy-id -i ~/.ssh/id_rsa.pub ubuntu@&lt;IP webserver02&gt;</w:t>
      </w:r>
    </w:p>
    <w:p w14:paraId="7969F5A0" w14:textId="77777777" w:rsidR="009901AB" w:rsidRPr="009901AB" w:rsidRDefault="009901AB" w:rsidP="009901AB">
      <w:pPr>
        <w:spacing w:before="100" w:beforeAutospacing="1" w:after="100" w:afterAutospacing="1" w:line="240" w:lineRule="auto"/>
        <w:ind w:left="720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>(User/pass: ubuntu/123, thay IP thực tế).</w:t>
      </w:r>
    </w:p>
    <w:p w14:paraId="7100F867" w14:textId="77777777" w:rsidR="009901AB" w:rsidRPr="009901AB" w:rsidRDefault="009901AB" w:rsidP="009901AB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Thêm IP vào inventory: </w:t>
      </w:r>
    </w:p>
    <w:p w14:paraId="2418C42B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udo vi /etc/ansible/hosts</w:t>
      </w:r>
    </w:p>
    <w:p w14:paraId="652A6C34" w14:textId="77777777" w:rsidR="009901AB" w:rsidRPr="009901AB" w:rsidRDefault="009901AB" w:rsidP="009901AB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Thêm: </w:t>
      </w:r>
    </w:p>
    <w:p w14:paraId="56A6709F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[update_web]</w:t>
      </w:r>
    </w:p>
    <w:p w14:paraId="4A3B64CB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172.10.0.20</w:t>
      </w:r>
    </w:p>
    <w:p w14:paraId="6396A233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172.10.0.30</w:t>
      </w:r>
    </w:p>
    <w:p w14:paraId="24D9724B" w14:textId="3EE506D2" w:rsidR="009901AB" w:rsidRDefault="009901AB" w:rsidP="009901AB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lastRenderedPageBreak/>
        <w:t xml:space="preserve">Tạo playbook: </w:t>
      </w:r>
    </w:p>
    <w:p w14:paraId="03438FDB" w14:textId="77777777" w:rsidR="006223C4" w:rsidRPr="006223C4" w:rsidRDefault="006223C4" w:rsidP="006223C4">
      <w:pPr>
        <w:pStyle w:val="ListParagraph"/>
        <w:numPr>
          <w:ilvl w:val="0"/>
          <w:numId w:val="24"/>
        </w:numPr>
      </w:pPr>
      <w:r w:rsidRPr="006223C4">
        <w:t>Tạo một file trong /opt có tên insert.yaml</w:t>
      </w:r>
    </w:p>
    <w:p w14:paraId="51F27078" w14:textId="77777777" w:rsidR="006223C4" w:rsidRPr="006223C4" w:rsidRDefault="006223C4" w:rsidP="006223C4">
      <w:pPr>
        <w:pStyle w:val="ListParagraph"/>
        <w:numPr>
          <w:ilvl w:val="0"/>
          <w:numId w:val="24"/>
        </w:numPr>
      </w:pPr>
      <w:r w:rsidRPr="006223C4">
        <w:t>Tạo một file index.html với nội dung tùy ý (tại /home/ubuntu).</w:t>
      </w:r>
    </w:p>
    <w:p w14:paraId="73438991" w14:textId="3A9BF467" w:rsidR="006223C4" w:rsidRPr="006223C4" w:rsidRDefault="006223C4" w:rsidP="006223C4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 w:rsidRPr="006223C4">
        <w:t>Trong file insert.yaml để xóa trang web cũ:</w:t>
      </w:r>
    </w:p>
    <w:p w14:paraId="0A0572DA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udo vi /opt/insert.yaml</w:t>
      </w:r>
    </w:p>
    <w:p w14:paraId="0E13CB99" w14:textId="77777777" w:rsidR="009901AB" w:rsidRPr="009901AB" w:rsidRDefault="009901AB" w:rsidP="009901AB">
      <w:pPr>
        <w:numPr>
          <w:ilvl w:val="1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Nội dung: </w:t>
      </w:r>
    </w:p>
    <w:p w14:paraId="5F9239A8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---</w:t>
      </w:r>
    </w:p>
    <w:p w14:paraId="07BABEDF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- name: Update Website</w:t>
      </w:r>
    </w:p>
    <w:p w14:paraId="22392683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hosts: update_web</w:t>
      </w:r>
    </w:p>
    <w:p w14:paraId="05873D98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become: yes</w:t>
      </w:r>
    </w:p>
    <w:p w14:paraId="3052A711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tasks:</w:t>
      </w:r>
    </w:p>
    <w:p w14:paraId="6DE00F84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- name: Create khainv directory</w:t>
      </w:r>
    </w:p>
    <w:p w14:paraId="47C01AB6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ansible.builtin.file:</w:t>
      </w:r>
    </w:p>
    <w:p w14:paraId="2FCD975A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  path: /var/www/khainv</w:t>
      </w:r>
    </w:p>
    <w:p w14:paraId="7D342C5C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  state: directory</w:t>
      </w:r>
    </w:p>
    <w:p w14:paraId="5596CF5D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  mode: '0755'</w:t>
      </w:r>
    </w:p>
    <w:p w14:paraId="159E0C10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- name: Delete old web</w:t>
      </w:r>
    </w:p>
    <w:p w14:paraId="6B417D27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ansible.builtin.file:</w:t>
      </w:r>
    </w:p>
    <w:p w14:paraId="4A6B3BFA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  path: /var/www/khainv/index.html</w:t>
      </w:r>
    </w:p>
    <w:p w14:paraId="0EE8B493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  state: absent</w:t>
      </w:r>
    </w:p>
    <w:p w14:paraId="10641B36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- name: Update new web</w:t>
      </w:r>
    </w:p>
    <w:p w14:paraId="6B7495BF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ansible.builtin.copy:</w:t>
      </w:r>
    </w:p>
    <w:p w14:paraId="72A1A3E4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dest: /var/www/khainv/index.html</w:t>
      </w:r>
    </w:p>
    <w:p w14:paraId="3E19440F" w14:textId="77777777" w:rsidR="009901AB" w:rsidRPr="009901AB" w:rsidRDefault="009901AB" w:rsidP="009901AB">
      <w:pPr>
        <w:spacing w:before="100" w:beforeAutospacing="1" w:after="100" w:afterAutospacing="1" w:line="360" w:lineRule="atLeast"/>
        <w:ind w:left="144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 xml:space="preserve">        content: "&lt;html&gt;&lt;body&gt;Updated!&lt;/body&gt;&lt;/html&gt;"</w:t>
      </w:r>
    </w:p>
    <w:p w14:paraId="6A54D262" w14:textId="77777777" w:rsidR="009901AB" w:rsidRPr="009901AB" w:rsidRDefault="009901AB" w:rsidP="009901AB">
      <w:pPr>
        <w:numPr>
          <w:ilvl w:val="0"/>
          <w:numId w:val="20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Chạy playbook: </w:t>
      </w:r>
    </w:p>
    <w:p w14:paraId="367A5BD6" w14:textId="4863DF95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ansible-playbook /opt/insert.yaml -l update_web</w:t>
      </w:r>
    </w:p>
    <w:p w14:paraId="0F21E335" w14:textId="77777777" w:rsidR="009901AB" w:rsidRPr="009901AB" w:rsidRDefault="009901AB" w:rsidP="009901AB">
      <w:pPr>
        <w:spacing w:before="100" w:beforeAutospacing="1" w:after="100" w:afterAutospacing="1" w:line="240" w:lineRule="auto"/>
        <w:jc w:val="left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9901AB">
        <w:rPr>
          <w:rFonts w:eastAsia="Times New Roman" w:cs="Times New Roman"/>
          <w:b/>
          <w:bCs/>
          <w:sz w:val="27"/>
          <w:szCs w:val="27"/>
        </w:rPr>
        <w:t>Task 3: Backup Từ Webserver02 (scp)</w:t>
      </w:r>
    </w:p>
    <w:p w14:paraId="22162027" w14:textId="77777777" w:rsidR="009901AB" w:rsidRPr="009901AB" w:rsidRDefault="009901AB" w:rsidP="009901AB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Trên webserver02, kiểm tra thư mục: </w:t>
      </w:r>
    </w:p>
    <w:p w14:paraId="2D68C940" w14:textId="77777777" w:rsidR="009901AB" w:rsidRPr="009901AB" w:rsidRDefault="009901AB" w:rsidP="009901AB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ls /var/www</w:t>
      </w:r>
    </w:p>
    <w:p w14:paraId="2BDC609B" w14:textId="77777777" w:rsidR="009901AB" w:rsidRPr="009901AB" w:rsidRDefault="009901AB" w:rsidP="006223C4">
      <w:pPr>
        <w:spacing w:before="100" w:beforeAutospacing="1" w:after="100" w:afterAutospacing="1" w:line="360" w:lineRule="atLeast"/>
        <w:ind w:firstLine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scp -r /var/www/default ubuntu@172.10.0.10:/home/ubuntu/</w:t>
      </w:r>
    </w:p>
    <w:p w14:paraId="57520708" w14:textId="77777777" w:rsidR="009901AB" w:rsidRPr="009901AB" w:rsidRDefault="009901AB" w:rsidP="009901AB">
      <w:pPr>
        <w:spacing w:beforeAutospacing="1" w:after="0" w:afterAutospacing="1" w:line="240" w:lineRule="auto"/>
        <w:ind w:left="720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>(User/pass haproxy: ubuntu/123, check IP haproxy).</w:t>
      </w:r>
    </w:p>
    <w:p w14:paraId="4729033F" w14:textId="77777777" w:rsidR="009901AB" w:rsidRPr="009901AB" w:rsidRDefault="009901AB" w:rsidP="009901AB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Trên haproxy, kiểm tra: </w:t>
      </w:r>
    </w:p>
    <w:p w14:paraId="6B04C4AF" w14:textId="0F474004" w:rsidR="006223C4" w:rsidRDefault="009901AB" w:rsidP="006223C4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  <w:r w:rsidRPr="009901AB">
        <w:rPr>
          <w:rFonts w:ascii="Courier New" w:eastAsia="Times New Roman" w:hAnsi="Courier New" w:cs="Courier New"/>
          <w:sz w:val="20"/>
          <w:szCs w:val="20"/>
        </w:rPr>
        <w:t>ls /home/ubuntu</w:t>
      </w:r>
    </w:p>
    <w:p w14:paraId="3B6F90C0" w14:textId="77777777" w:rsidR="006223C4" w:rsidRPr="006223C4" w:rsidRDefault="006223C4" w:rsidP="006223C4">
      <w:pPr>
        <w:spacing w:before="100" w:beforeAutospacing="1" w:after="100" w:afterAutospacing="1" w:line="360" w:lineRule="atLeast"/>
        <w:ind w:left="720"/>
        <w:jc w:val="left"/>
        <w:rPr>
          <w:rFonts w:ascii="Courier New" w:eastAsia="Times New Roman" w:hAnsi="Courier New" w:cs="Courier New"/>
          <w:sz w:val="20"/>
          <w:szCs w:val="20"/>
        </w:rPr>
      </w:pPr>
    </w:p>
    <w:p w14:paraId="3C1CF6AF" w14:textId="112F9F73" w:rsidR="009901AB" w:rsidRPr="009901AB" w:rsidRDefault="009901AB" w:rsidP="009901AB">
      <w:pPr>
        <w:spacing w:before="100" w:beforeAutospacing="1" w:after="100" w:afterAutospacing="1" w:line="240" w:lineRule="auto"/>
        <w:jc w:val="left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901AB">
        <w:rPr>
          <w:rFonts w:eastAsia="Times New Roman" w:cs="Times New Roman"/>
          <w:b/>
          <w:bCs/>
          <w:sz w:val="36"/>
          <w:szCs w:val="36"/>
        </w:rPr>
        <w:t>Kết Thúc</w:t>
      </w:r>
    </w:p>
    <w:p w14:paraId="3E307C21" w14:textId="0C8610BD" w:rsidR="009901AB" w:rsidRPr="009901AB" w:rsidRDefault="009901AB" w:rsidP="009901AB">
      <w:pPr>
        <w:numPr>
          <w:ilvl w:val="0"/>
          <w:numId w:val="22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</w:rPr>
      </w:pPr>
      <w:r w:rsidRPr="009901AB">
        <w:rPr>
          <w:rFonts w:eastAsia="Times New Roman" w:cs="Times New Roman"/>
          <w:sz w:val="24"/>
          <w:szCs w:val="24"/>
        </w:rPr>
        <w:t xml:space="preserve">Chạy: stoplab </w:t>
      </w:r>
    </w:p>
    <w:p w14:paraId="451A82A7" w14:textId="77777777" w:rsidR="00264857" w:rsidRPr="00063578" w:rsidRDefault="00264857">
      <w:pPr>
        <w:rPr>
          <w:rFonts w:cs="Times New Roman"/>
          <w:sz w:val="24"/>
          <w:szCs w:val="24"/>
        </w:rPr>
      </w:pPr>
    </w:p>
    <w:sectPr w:rsidR="00264857" w:rsidRPr="00063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4642A"/>
    <w:multiLevelType w:val="multilevel"/>
    <w:tmpl w:val="B6CA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E7CB0"/>
    <w:multiLevelType w:val="multilevel"/>
    <w:tmpl w:val="8F1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B3898"/>
    <w:multiLevelType w:val="multilevel"/>
    <w:tmpl w:val="B984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06C77"/>
    <w:multiLevelType w:val="multilevel"/>
    <w:tmpl w:val="D802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AE6BE5"/>
    <w:multiLevelType w:val="multilevel"/>
    <w:tmpl w:val="0C7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5A52C6"/>
    <w:multiLevelType w:val="multilevel"/>
    <w:tmpl w:val="80DA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D396D"/>
    <w:multiLevelType w:val="multilevel"/>
    <w:tmpl w:val="827E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DA059C"/>
    <w:multiLevelType w:val="multilevel"/>
    <w:tmpl w:val="E04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E0930"/>
    <w:multiLevelType w:val="multilevel"/>
    <w:tmpl w:val="65C6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4C2BFB"/>
    <w:multiLevelType w:val="multilevel"/>
    <w:tmpl w:val="09AE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BEA"/>
    <w:multiLevelType w:val="multilevel"/>
    <w:tmpl w:val="11CC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1B7C00"/>
    <w:multiLevelType w:val="multilevel"/>
    <w:tmpl w:val="BEC8A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052C37"/>
    <w:multiLevelType w:val="multilevel"/>
    <w:tmpl w:val="CE1A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77EC3"/>
    <w:multiLevelType w:val="multilevel"/>
    <w:tmpl w:val="8CC6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F05DB"/>
    <w:multiLevelType w:val="multilevel"/>
    <w:tmpl w:val="95068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1F08B4"/>
    <w:multiLevelType w:val="multilevel"/>
    <w:tmpl w:val="0AD62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43DB3"/>
    <w:multiLevelType w:val="multilevel"/>
    <w:tmpl w:val="9B3E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10405"/>
    <w:multiLevelType w:val="multilevel"/>
    <w:tmpl w:val="AB68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142B86"/>
    <w:multiLevelType w:val="multilevel"/>
    <w:tmpl w:val="B98A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8063D6"/>
    <w:multiLevelType w:val="multilevel"/>
    <w:tmpl w:val="8CD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519C7"/>
    <w:multiLevelType w:val="multilevel"/>
    <w:tmpl w:val="3F70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F92BF3"/>
    <w:multiLevelType w:val="multilevel"/>
    <w:tmpl w:val="74AA1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E3192D"/>
    <w:multiLevelType w:val="hybridMultilevel"/>
    <w:tmpl w:val="F10AD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AC1A53"/>
    <w:multiLevelType w:val="multilevel"/>
    <w:tmpl w:val="1C78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4"/>
  </w:num>
  <w:num w:numId="3">
    <w:abstractNumId w:val="0"/>
  </w:num>
  <w:num w:numId="4">
    <w:abstractNumId w:val="19"/>
  </w:num>
  <w:num w:numId="5">
    <w:abstractNumId w:val="15"/>
  </w:num>
  <w:num w:numId="6">
    <w:abstractNumId w:val="16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2"/>
  </w:num>
  <w:num w:numId="14">
    <w:abstractNumId w:val="17"/>
  </w:num>
  <w:num w:numId="15">
    <w:abstractNumId w:val="18"/>
  </w:num>
  <w:num w:numId="16">
    <w:abstractNumId w:val="8"/>
  </w:num>
  <w:num w:numId="17">
    <w:abstractNumId w:val="3"/>
  </w:num>
  <w:num w:numId="18">
    <w:abstractNumId w:val="21"/>
  </w:num>
  <w:num w:numId="19">
    <w:abstractNumId w:val="13"/>
  </w:num>
  <w:num w:numId="20">
    <w:abstractNumId w:val="20"/>
  </w:num>
  <w:num w:numId="21">
    <w:abstractNumId w:val="11"/>
  </w:num>
  <w:num w:numId="22">
    <w:abstractNumId w:val="23"/>
  </w:num>
  <w:num w:numId="23">
    <w:abstractNumId w:val="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38"/>
    <w:rsid w:val="00063578"/>
    <w:rsid w:val="00264857"/>
    <w:rsid w:val="00496AA7"/>
    <w:rsid w:val="006223C4"/>
    <w:rsid w:val="006F7A38"/>
    <w:rsid w:val="00864474"/>
    <w:rsid w:val="009029ED"/>
    <w:rsid w:val="00926881"/>
    <w:rsid w:val="009901AB"/>
    <w:rsid w:val="00B14B7E"/>
    <w:rsid w:val="00B83B12"/>
    <w:rsid w:val="00DB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ED7B"/>
  <w15:chartTrackingRefBased/>
  <w15:docId w15:val="{A561D1F3-DABB-492F-A358-52BD7E08E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6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3C4"/>
    <w:rPr>
      <w:rFonts w:ascii="Times New Roman" w:hAnsi="Times New Roman"/>
    </w:rPr>
  </w:style>
  <w:style w:type="paragraph" w:styleId="Heading2">
    <w:name w:val="heading 2"/>
    <w:basedOn w:val="Normal"/>
    <w:link w:val="Heading2Char"/>
    <w:uiPriority w:val="9"/>
    <w:qFormat/>
    <w:rsid w:val="009901AB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901AB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57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63578"/>
    <w:rPr>
      <w:b/>
      <w:bCs/>
    </w:rPr>
  </w:style>
  <w:style w:type="character" w:styleId="Emphasis">
    <w:name w:val="Emphasis"/>
    <w:basedOn w:val="DefaultParagraphFont"/>
    <w:uiPriority w:val="20"/>
    <w:qFormat/>
    <w:rsid w:val="0006357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901A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01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901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3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55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6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7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3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5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0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33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9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48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2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79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43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3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68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6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28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3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94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29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4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9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2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1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99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60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464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66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16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83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82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78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38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33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32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8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9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581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4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411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1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38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5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5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42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6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7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70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2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15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4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6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8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2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7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23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9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38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2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6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04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43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61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59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8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93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8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04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562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1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564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82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8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6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9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4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208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5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35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9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83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2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9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0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3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2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1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89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35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6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34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46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83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6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14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115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3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8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8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493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51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69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39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1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7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24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3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6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2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88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50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0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1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5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16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1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5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57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6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9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2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9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1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45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33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5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0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9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9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2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1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7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5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94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85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1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B9BCBF"/>
      </a:dk1>
      <a:lt1>
        <a:sysClr val="window" lastClr="26292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3E28-9F4A-4CE2-940D-17C7EAF2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5-08-03T14:12:00Z</dcterms:created>
  <dcterms:modified xsi:type="dcterms:W3CDTF">2025-08-12T01:29:00Z</dcterms:modified>
</cp:coreProperties>
</file>